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5615F0FA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3002C4">
        <w:rPr>
          <w:rFonts w:ascii="Times New Roman" w:hAnsi="Times New Roman"/>
          <w:sz w:val="28"/>
        </w:rPr>
        <w:t>08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50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24C6" w14:paraId="43EDFA2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BA757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proofErr w:type="gramStart"/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2.2</w:t>
            </w:r>
            <w:proofErr w:type="gramEnd"/>
            <w:r w:rsidRPr="00BC3504">
              <w:rPr>
                <w:rFonts w:ascii="Times New Roman" w:eastAsia="바탕" w:hAnsi="Times New Roman"/>
                <w:b/>
              </w:rPr>
              <w:t xml:space="preserve">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61157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4A8947F2" w14:textId="5871802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++</w:t>
            </w:r>
          </w:p>
        </w:tc>
      </w:tr>
    </w:tbl>
    <w:p w14:paraId="01841119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4290A7BA" w14:textId="77777777" w:rsidR="00B024C6" w:rsidRDefault="00CC4C04">
      <w:pPr>
        <w:pStyle w:val="a3"/>
      </w:pPr>
      <w:r>
        <w:br w:type="page"/>
      </w:r>
    </w:p>
    <w:p w14:paraId="427F5487" w14:textId="77777777" w:rsidR="00B024C6" w:rsidRDefault="00CC4C04">
      <w:pPr>
        <w:pStyle w:val="a5"/>
        <w:wordWrap/>
        <w:jc w:val="left"/>
        <w:rPr>
          <w:rFonts w:eastAsia="바탕"/>
        </w:rPr>
      </w:pP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039B8B63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  <w:r w:rsidR="00B076E7">
        <w:rPr>
          <w:rFonts w:ascii="굴림" w:eastAsia="굴림" w:hAnsi="굴림"/>
        </w:rPr>
        <w:br/>
        <w:t xml:space="preserve">  1.5.1 </w:t>
      </w:r>
      <w:proofErr w:type="spellStart"/>
      <w:r w:rsidR="00B076E7">
        <w:rPr>
          <w:rFonts w:ascii="굴림" w:eastAsia="굴림" w:hAnsi="굴림" w:hint="eastAsia"/>
        </w:rPr>
        <w:t>간트차트</w:t>
      </w:r>
      <w:proofErr w:type="spellEnd"/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</w:t>
      </w:r>
      <w:proofErr w:type="gramStart"/>
      <w:r>
        <w:rPr>
          <w:rFonts w:ascii="굴림" w:eastAsia="굴림" w:hAnsi="굴림"/>
        </w:rPr>
        <w:t>추천 받기</w:t>
      </w:r>
      <w:proofErr w:type="gramEnd"/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</w:t>
      </w:r>
      <w:proofErr w:type="gramStart"/>
      <w:r w:rsidRPr="006B1C7B"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 xml:space="preserve"> /</w:t>
      </w:r>
      <w:proofErr w:type="gramEnd"/>
      <w:r>
        <w:rPr>
          <w:rFonts w:ascii="굴림" w:eastAsia="굴림" w:hAnsi="굴림" w:hint="eastAsia"/>
        </w:rPr>
        <w:t xml:space="preserve">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53FEF245" w14:textId="749AB6C1" w:rsidR="005949C3" w:rsidRDefault="00591923" w:rsidP="00591923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  <w:t xml:space="preserve">4.3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3DF9C7CD" w14:textId="77777777" w:rsidR="005949C3" w:rsidRDefault="005949C3" w:rsidP="00591923">
      <w:pPr>
        <w:pStyle w:val="a3"/>
        <w:spacing w:after="80" w:line="288" w:lineRule="auto"/>
        <w:ind w:leftChars="100" w:left="200"/>
      </w:pPr>
      <w:r>
        <w:t xml:space="preserve">4.3.1 </w:t>
      </w:r>
    </w:p>
    <w:p w14:paraId="4B32A770" w14:textId="6E61EE24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4 클래스 다이어그램 (Class Diagram)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lastRenderedPageBreak/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5EAC0284" w14:textId="2834616D" w:rsidR="00B076E7" w:rsidRPr="00B076E7" w:rsidRDefault="00B076E7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</w:rPr>
      </w:pPr>
      <w:r w:rsidRPr="00B076E7">
        <w:rPr>
          <w:rFonts w:ascii="굴림" w:eastAsia="굴림" w:hAnsi="굴림"/>
          <w:b/>
        </w:rPr>
        <w:t xml:space="preserve">1.5.1 </w:t>
      </w:r>
      <w:proofErr w:type="spellStart"/>
      <w:r w:rsidRPr="00B076E7">
        <w:rPr>
          <w:rFonts w:ascii="굴림" w:eastAsia="굴림" w:hAnsi="굴림" w:hint="eastAsia"/>
          <w:b/>
        </w:rPr>
        <w:t>간트차트</w:t>
      </w:r>
      <w:proofErr w:type="spellEnd"/>
    </w:p>
    <w:p w14:paraId="63E4211F" w14:textId="0CDE3E6C" w:rsidR="00D72F1D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50D7B71" wp14:editId="154F3988">
            <wp:extent cx="5943600" cy="2245653"/>
            <wp:effectExtent l="0" t="0" r="0" b="0"/>
            <wp:docPr id="4" name="그림 4" descr="C:\Users\seaws\Downloads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8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54E01141">
            <wp:extent cx="1523365" cy="24347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309" cy="24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599E8C01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회원가입 폼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6DF4608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폼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3061E836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>사용자 계정을 생성하고 성공 메세</w:t>
            </w:r>
            <w:r w:rsidR="0079699B">
              <w:rPr>
                <w:rFonts w:hint="eastAsia"/>
              </w:rPr>
              <w:t>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6D9BC977" w:rsidR="0079699B" w:rsidRDefault="0072580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C8CD5A4" wp14:editId="197A83F1">
            <wp:extent cx="1723974" cy="3148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392" cy="32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proofErr w:type="spellStart"/>
            <w:r w:rsidR="002319A6">
              <w:rPr>
                <w:rFonts w:hint="eastAsia"/>
              </w:rPr>
              <w:t>로그인되어</w:t>
            </w:r>
            <w:proofErr w:type="spellEnd"/>
            <w:r w:rsidR="002319A6">
              <w:rPr>
                <w:rFonts w:hint="eastAsia"/>
              </w:rPr>
              <w:t xml:space="preserve">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4566F32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폼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468975F5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메세지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</w:t>
            </w:r>
            <w:proofErr w:type="spellStart"/>
            <w:r w:rsidRPr="00AC7520">
              <w:t>캡차</w:t>
            </w:r>
            <w:proofErr w:type="spellEnd"/>
            <w:r w:rsidRPr="00AC7520">
              <w:t xml:space="preserve">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proofErr w:type="gramEnd"/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28C73639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 xml:space="preserve">게임 </w:t>
            </w:r>
            <w:proofErr w:type="gramStart"/>
            <w:r>
              <w:rPr>
                <w:rFonts w:hint="eastAsia"/>
              </w:rPr>
              <w:t>추천 받기</w:t>
            </w:r>
            <w:proofErr w:type="gramEnd"/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4CC6411F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proofErr w:type="gramStart"/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</w:t>
      </w:r>
      <w:proofErr w:type="gramEnd"/>
      <w:r w:rsidR="00FC5B6B">
        <w:rPr>
          <w:rFonts w:ascii="바탕" w:eastAsia="바탕" w:hAnsi="바탕" w:cs="바탕" w:hint="eastAsia"/>
          <w:b/>
          <w:color w:val="000000"/>
          <w:szCs w:val="20"/>
        </w:rPr>
        <w:t xml:space="preserve">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62A1F816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proofErr w:type="spellStart"/>
            <w:r>
              <w:t>CharG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43F99A7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62CCFF06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게임 결과 입력 폼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</w:t>
            </w:r>
            <w:proofErr w:type="spellStart"/>
            <w:r w:rsidRPr="00AC7520">
              <w:t>등록했어야</w:t>
            </w:r>
            <w:proofErr w:type="spellEnd"/>
            <w:r w:rsidRPr="00AC7520">
              <w:t xml:space="preserve">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33BC4812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'평가 생략'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</w:t>
      </w:r>
      <w:proofErr w:type="gramEnd"/>
      <w:r w:rsidR="002E6DC2">
        <w:rPr>
          <w:rFonts w:ascii="바탕" w:eastAsia="바탕" w:hAnsi="바탕" w:cs="바탕" w:hint="eastAsia"/>
          <w:b/>
          <w:color w:val="000000"/>
          <w:szCs w:val="20"/>
        </w:rPr>
        <w:t xml:space="preserve">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1DDDBBC1" w:rsidR="00B024C6" w:rsidRPr="00601089" w:rsidRDefault="00887FB4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887FB4">
        <w:rPr>
          <w:rFonts w:ascii="굴림" w:eastAsia="굴림" w:hAnsi="굴림"/>
          <w:i w:val="0"/>
          <w:iCs/>
          <w:color w:val="000000"/>
        </w:rPr>
        <w:t>본 장에서는 인공지능 기반 의사결정 시스템이 갖추어야 할 주요 기술 요소와 동작 방식을 정의한다. 특히, 사용자 입력이 처리되어 판단 및 행동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</w:t>
      </w:r>
      <w:proofErr w:type="gramStart"/>
      <w:r w:rsidRPr="008015E9">
        <w:rPr>
          <w:rFonts w:ascii="굴림" w:eastAsia="굴림" w:hAnsi="굴림"/>
          <w:color w:val="404040" w:themeColor="text1" w:themeTint="BF"/>
        </w:rPr>
        <w:t>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proofErr w:type="gramEnd"/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proofErr w:type="gramStart"/>
      <w:r w:rsidRPr="008015E9">
        <w:rPr>
          <w:rFonts w:ascii="굴림" w:eastAsia="굴림" w:hAnsi="굴림"/>
          <w:color w:val="404040" w:themeColor="text1" w:themeTint="BF"/>
        </w:rPr>
        <w:t>game</w:t>
      </w:r>
      <w:proofErr w:type="gramEnd"/>
      <w:r w:rsidRPr="008015E9">
        <w:rPr>
          <w:rFonts w:ascii="굴림" w:eastAsia="굴림" w:hAnsi="굴림"/>
          <w:color w:val="404040" w:themeColor="text1" w:themeTint="BF"/>
        </w:rPr>
        <w:t>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맞춤화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7C88EAD7" w14:textId="77777777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2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734E2FA2" w:rsidR="00591923" w:rsidRDefault="0061157C" w:rsidP="0061157C">
      <w:r>
        <w:rPr>
          <w:noProof/>
        </w:rPr>
        <w:drawing>
          <wp:inline distT="0" distB="0" distL="0" distR="0" wp14:anchorId="16816FA8" wp14:editId="12EEEEDC">
            <wp:extent cx="5943600" cy="4733925"/>
            <wp:effectExtent l="0" t="0" r="0" b="0"/>
            <wp:docPr id="4133053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0DAD7515" w14:textId="77777777" w:rsidR="0061157C" w:rsidRDefault="0061157C" w:rsidP="0061157C"/>
    <w:p w14:paraId="1D8DE906" w14:textId="77777777" w:rsidR="0061157C" w:rsidRPr="0061157C" w:rsidRDefault="0061157C" w:rsidP="0061157C">
      <w:pPr>
        <w:rPr>
          <w:rFonts w:hint="eastAsia"/>
        </w:rPr>
      </w:pPr>
    </w:p>
    <w:p w14:paraId="3A4462CF" w14:textId="77777777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3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drawing>
          <wp:inline distT="0" distB="0" distL="0" distR="0" wp14:anchorId="69D105C0" wp14:editId="366291DF">
            <wp:extent cx="4484276" cy="531200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804" cy="53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216E9F49" w14:textId="77777777" w:rsidR="0061157C" w:rsidRDefault="0061157C" w:rsidP="0061157C"/>
    <w:p w14:paraId="041EB4F2" w14:textId="77777777" w:rsidR="0061157C" w:rsidRDefault="0061157C" w:rsidP="0061157C"/>
    <w:p w14:paraId="75214AE4" w14:textId="77777777" w:rsidR="0061157C" w:rsidRDefault="0061157C" w:rsidP="0061157C"/>
    <w:p w14:paraId="7B8A2F3D" w14:textId="77777777" w:rsidR="0061157C" w:rsidRDefault="0061157C" w:rsidP="0061157C"/>
    <w:p w14:paraId="4E1A9A47" w14:textId="77777777" w:rsidR="0061157C" w:rsidRDefault="0061157C" w:rsidP="0061157C"/>
    <w:p w14:paraId="4B1E338B" w14:textId="77777777" w:rsidR="0061157C" w:rsidRDefault="0061157C" w:rsidP="0061157C"/>
    <w:p w14:paraId="47818D31" w14:textId="77777777" w:rsidR="0061157C" w:rsidRDefault="0061157C" w:rsidP="0061157C"/>
    <w:p w14:paraId="6F6F11C8" w14:textId="77777777" w:rsidR="0061157C" w:rsidRDefault="0061157C" w:rsidP="0061157C"/>
    <w:p w14:paraId="0281728B" w14:textId="77777777" w:rsidR="0061157C" w:rsidRDefault="0061157C" w:rsidP="0061157C"/>
    <w:p w14:paraId="04C6EB33" w14:textId="77777777" w:rsidR="0061157C" w:rsidRDefault="0061157C" w:rsidP="0061157C"/>
    <w:p w14:paraId="6698F9C2" w14:textId="77777777" w:rsidR="0061157C" w:rsidRDefault="0061157C" w:rsidP="0061157C"/>
    <w:p w14:paraId="7A994C13" w14:textId="77777777" w:rsidR="0061157C" w:rsidRDefault="0061157C" w:rsidP="0061157C">
      <w:pPr>
        <w:rPr>
          <w:rFonts w:hint="eastAsia"/>
        </w:rPr>
      </w:pPr>
    </w:p>
    <w:p w14:paraId="11FE129E" w14:textId="7B11B84A" w:rsidR="005949C3" w:rsidRPr="005949C3" w:rsidRDefault="005949C3" w:rsidP="0061157C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>
        <w:t xml:space="preserve">.3.1 </w:t>
      </w:r>
      <w:r w:rsidR="00577624">
        <w:rPr>
          <w:rFonts w:hint="eastAsia"/>
        </w:rPr>
        <w:t>회원가입</w:t>
      </w:r>
      <w:r w:rsidR="00577624">
        <w:rPr>
          <w:rFonts w:hint="eastAsia"/>
        </w:rPr>
        <w:t xml:space="preserve">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CC3901E">
            <wp:extent cx="4524375" cy="3705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5F">
        <w:br/>
      </w:r>
      <w:r w:rsidR="00F5205F" w:rsidRPr="0061157C">
        <w:t xml:space="preserve">4.3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353C020C">
            <wp:extent cx="4714875" cy="37052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0B">
        <w:br/>
      </w:r>
      <w:r w:rsidR="00BA680B">
        <w:lastRenderedPageBreak/>
        <w:t xml:space="preserve">4.3.3 </w:t>
      </w:r>
      <w:r w:rsidR="00BA680B">
        <w:rPr>
          <w:rFonts w:hint="eastAsia"/>
        </w:rPr>
        <w:t>게임</w:t>
      </w:r>
      <w:r w:rsidR="00BA680B">
        <w:rPr>
          <w:rFonts w:hint="eastAsia"/>
        </w:rPr>
        <w:t xml:space="preserve"> </w:t>
      </w:r>
      <w:r w:rsidR="00BA680B">
        <w:rPr>
          <w:rFonts w:hint="eastAsia"/>
        </w:rPr>
        <w:t>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1D2A0588">
            <wp:extent cx="4638675" cy="3705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83">
        <w:br/>
        <w:t xml:space="preserve">4.3.4 </w:t>
      </w:r>
      <w:r w:rsidR="002B2583">
        <w:rPr>
          <w:rFonts w:hint="eastAsia"/>
        </w:rPr>
        <w:t>공략법</w:t>
      </w:r>
      <w:r w:rsidR="002B2583">
        <w:rPr>
          <w:rFonts w:hint="eastAsia"/>
        </w:rPr>
        <w:t xml:space="preserve"> </w:t>
      </w:r>
      <w:r w:rsidR="002B2583">
        <w:rPr>
          <w:rFonts w:hint="eastAsia"/>
        </w:rPr>
        <w:t>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10113E7E">
            <wp:extent cx="4638675" cy="3705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 w:rsidR="007C520E">
        <w:lastRenderedPageBreak/>
        <w:t xml:space="preserve">4.3.5 </w:t>
      </w:r>
      <w:r w:rsidR="007C520E">
        <w:rPr>
          <w:rFonts w:hint="eastAsia"/>
        </w:rPr>
        <w:t>게임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결과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7C705B36">
            <wp:extent cx="4638675" cy="37052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  <w:t xml:space="preserve">4.3.6 </w:t>
      </w:r>
      <w:r w:rsidR="007C520E">
        <w:rPr>
          <w:rFonts w:hint="eastAsia"/>
        </w:rPr>
        <w:t>마이페이지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2B76F804">
            <wp:extent cx="4638675" cy="37052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 w:rsidR="007C520E">
        <w:lastRenderedPageBreak/>
        <w:t xml:space="preserve">4.3.7 </w:t>
      </w:r>
      <w:r w:rsidR="007C520E">
        <w:rPr>
          <w:rFonts w:hint="eastAsia"/>
        </w:rPr>
        <w:t>로그아웃</w:t>
      </w:r>
      <w:r w:rsidR="007C520E">
        <w:rPr>
          <w:rFonts w:hint="eastAsia"/>
        </w:rPr>
        <w:t xml:space="preserve"> </w:t>
      </w:r>
      <w:r w:rsidR="007C520E">
        <w:rPr>
          <w:rFonts w:hint="eastAsia"/>
        </w:rPr>
        <w:t>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C663F23">
            <wp:extent cx="4638675" cy="37052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541" w14:textId="5B1CF177" w:rsidR="0000172D" w:rsidRPr="00907425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539771A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3EF49F0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>
        <w:rPr>
          <w:rFonts w:ascii="Times New Roman" w:eastAsia="바탕" w:hAnsi="Times New Roman"/>
          <w:color w:val="000000"/>
        </w:rPr>
        <w:t xml:space="preserve">SW </w:t>
      </w:r>
      <w:r>
        <w:rPr>
          <w:rFonts w:ascii="Times New Roman" w:eastAsia="바탕" w:hAnsi="Times New Roman"/>
          <w:color w:val="000000"/>
        </w:rPr>
        <w:t>융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계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홍길동</w:t>
      </w:r>
      <w:r>
        <w:rPr>
          <w:rFonts w:ascii="Times New Roman" w:eastAsia="바탕" w:hAnsi="Times New Roman"/>
          <w:color w:val="000000"/>
        </w:rPr>
        <w:t>, 2022, p23~41</w:t>
      </w:r>
    </w:p>
    <w:p w14:paraId="3DF46038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>
        <w:rPr>
          <w:rFonts w:ascii="Times New Roman" w:hAnsi="Times New Roman"/>
          <w:color w:val="000000"/>
        </w:rPr>
        <w:t>HTTP</w:t>
      </w:r>
    </w:p>
    <w:p w14:paraId="631C0AB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9EE9" w14:textId="77777777" w:rsidR="00A20FD2" w:rsidRDefault="00A20FD2">
      <w:pPr>
        <w:spacing w:line="240" w:lineRule="auto"/>
      </w:pPr>
      <w:r>
        <w:separator/>
      </w:r>
    </w:p>
  </w:endnote>
  <w:endnote w:type="continuationSeparator" w:id="0">
    <w:p w14:paraId="1E828FC7" w14:textId="77777777" w:rsidR="00A20FD2" w:rsidRDefault="00A20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DF45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763BDA" w:rsidRDefault="00763BDA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63BDA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763BDA" w:rsidRDefault="00763BDA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763BDA" w:rsidRDefault="00763B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A0D2" w14:textId="77777777" w:rsidR="00A20FD2" w:rsidRDefault="00A20FD2">
      <w:pPr>
        <w:spacing w:line="240" w:lineRule="auto"/>
      </w:pPr>
      <w:r>
        <w:separator/>
      </w:r>
    </w:p>
  </w:footnote>
  <w:footnote w:type="continuationSeparator" w:id="0">
    <w:p w14:paraId="46F7975C" w14:textId="77777777" w:rsidR="00A20FD2" w:rsidRDefault="00A20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63BDA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763BDA" w:rsidRDefault="00763BDA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763BDA" w:rsidRDefault="00763BDA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763BDA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02232EB7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08&gt;</w:t>
          </w:r>
        </w:p>
      </w:tc>
    </w:tr>
    <w:tr w:rsidR="00763BDA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763BDA" w:rsidRDefault="00763BDA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763BDA" w:rsidRDefault="00763BDA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9865825">
    <w:abstractNumId w:val="2"/>
  </w:num>
  <w:num w:numId="2" w16cid:durableId="1939485555">
    <w:abstractNumId w:val="11"/>
  </w:num>
  <w:num w:numId="3" w16cid:durableId="971325911">
    <w:abstractNumId w:val="0"/>
  </w:num>
  <w:num w:numId="4" w16cid:durableId="1808739642">
    <w:abstractNumId w:val="3"/>
  </w:num>
  <w:num w:numId="5" w16cid:durableId="331642082">
    <w:abstractNumId w:val="7"/>
  </w:num>
  <w:num w:numId="6" w16cid:durableId="336277340">
    <w:abstractNumId w:val="16"/>
  </w:num>
  <w:num w:numId="7" w16cid:durableId="1989281550">
    <w:abstractNumId w:val="17"/>
  </w:num>
  <w:num w:numId="8" w16cid:durableId="688486776">
    <w:abstractNumId w:val="1"/>
  </w:num>
  <w:num w:numId="9" w16cid:durableId="1921982939">
    <w:abstractNumId w:val="6"/>
  </w:num>
  <w:num w:numId="10" w16cid:durableId="336152739">
    <w:abstractNumId w:val="9"/>
  </w:num>
  <w:num w:numId="11" w16cid:durableId="1519928558">
    <w:abstractNumId w:val="13"/>
  </w:num>
  <w:num w:numId="12" w16cid:durableId="1530870364">
    <w:abstractNumId w:val="11"/>
    <w:lvlOverride w:ilvl="0">
      <w:startOverride w:val="6"/>
    </w:lvlOverride>
  </w:num>
  <w:num w:numId="13" w16cid:durableId="1796633704">
    <w:abstractNumId w:val="11"/>
    <w:lvlOverride w:ilvl="0">
      <w:startOverride w:val="5"/>
    </w:lvlOverride>
  </w:num>
  <w:num w:numId="14" w16cid:durableId="561988025">
    <w:abstractNumId w:val="14"/>
  </w:num>
  <w:num w:numId="15" w16cid:durableId="987593866">
    <w:abstractNumId w:val="5"/>
  </w:num>
  <w:num w:numId="16" w16cid:durableId="205484391">
    <w:abstractNumId w:val="8"/>
  </w:num>
  <w:num w:numId="17" w16cid:durableId="585041345">
    <w:abstractNumId w:val="10"/>
  </w:num>
  <w:num w:numId="18" w16cid:durableId="558905142">
    <w:abstractNumId w:val="4"/>
  </w:num>
  <w:num w:numId="19" w16cid:durableId="36930656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 w16cid:durableId="692152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 w16cid:durableId="835730734">
    <w:abstractNumId w:val="12"/>
  </w:num>
  <w:num w:numId="22" w16cid:durableId="405878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5958"/>
    <w:rsid w:val="00056B12"/>
    <w:rsid w:val="000766D4"/>
    <w:rsid w:val="00083C92"/>
    <w:rsid w:val="0009756E"/>
    <w:rsid w:val="001268DA"/>
    <w:rsid w:val="001325E6"/>
    <w:rsid w:val="002256F9"/>
    <w:rsid w:val="002319A6"/>
    <w:rsid w:val="002832B5"/>
    <w:rsid w:val="00285C2A"/>
    <w:rsid w:val="002B2583"/>
    <w:rsid w:val="002B6905"/>
    <w:rsid w:val="002C4FB6"/>
    <w:rsid w:val="002E6DC2"/>
    <w:rsid w:val="003002C4"/>
    <w:rsid w:val="0033180C"/>
    <w:rsid w:val="00362AB1"/>
    <w:rsid w:val="00364749"/>
    <w:rsid w:val="00374C3B"/>
    <w:rsid w:val="0039448B"/>
    <w:rsid w:val="003B1355"/>
    <w:rsid w:val="003B6B60"/>
    <w:rsid w:val="00417B23"/>
    <w:rsid w:val="004562A3"/>
    <w:rsid w:val="00463D54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9C3"/>
    <w:rsid w:val="005972CF"/>
    <w:rsid w:val="005E1267"/>
    <w:rsid w:val="00601089"/>
    <w:rsid w:val="006063A7"/>
    <w:rsid w:val="0061157C"/>
    <w:rsid w:val="00662011"/>
    <w:rsid w:val="00692E5E"/>
    <w:rsid w:val="006B1C7B"/>
    <w:rsid w:val="006E78E1"/>
    <w:rsid w:val="0071558B"/>
    <w:rsid w:val="00722EAF"/>
    <w:rsid w:val="0072580B"/>
    <w:rsid w:val="00763BDA"/>
    <w:rsid w:val="0079699B"/>
    <w:rsid w:val="007A0442"/>
    <w:rsid w:val="007C520E"/>
    <w:rsid w:val="007D26E4"/>
    <w:rsid w:val="008015E9"/>
    <w:rsid w:val="0082280D"/>
    <w:rsid w:val="00835874"/>
    <w:rsid w:val="0085039D"/>
    <w:rsid w:val="00852147"/>
    <w:rsid w:val="00860157"/>
    <w:rsid w:val="00887FB4"/>
    <w:rsid w:val="008A276A"/>
    <w:rsid w:val="008A31C8"/>
    <w:rsid w:val="008C7547"/>
    <w:rsid w:val="008D46E7"/>
    <w:rsid w:val="00907425"/>
    <w:rsid w:val="00940D79"/>
    <w:rsid w:val="009564A6"/>
    <w:rsid w:val="009A3644"/>
    <w:rsid w:val="009A6E7A"/>
    <w:rsid w:val="009C0525"/>
    <w:rsid w:val="009F5FD0"/>
    <w:rsid w:val="00A20FD2"/>
    <w:rsid w:val="00A57F03"/>
    <w:rsid w:val="00AA45F5"/>
    <w:rsid w:val="00AC7520"/>
    <w:rsid w:val="00AF6B2A"/>
    <w:rsid w:val="00B024C6"/>
    <w:rsid w:val="00B076E7"/>
    <w:rsid w:val="00B21838"/>
    <w:rsid w:val="00B45465"/>
    <w:rsid w:val="00B55B87"/>
    <w:rsid w:val="00B56486"/>
    <w:rsid w:val="00B91590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616B4"/>
    <w:rsid w:val="00D72F1D"/>
    <w:rsid w:val="00D76D89"/>
    <w:rsid w:val="00DB20D3"/>
    <w:rsid w:val="00DC3156"/>
    <w:rsid w:val="00DC4E5A"/>
    <w:rsid w:val="00DD568E"/>
    <w:rsid w:val="00E432BE"/>
    <w:rsid w:val="00E57203"/>
    <w:rsid w:val="00EB557F"/>
    <w:rsid w:val="00EC4FE2"/>
    <w:rsid w:val="00EE638A"/>
    <w:rsid w:val="00EF218A"/>
    <w:rsid w:val="00F21463"/>
    <w:rsid w:val="00F5205F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E319-9A16-4612-BC0C-3EF9CE5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시아 리</cp:lastModifiedBy>
  <cp:revision>46</cp:revision>
  <dcterms:created xsi:type="dcterms:W3CDTF">2025-05-01T12:53:00Z</dcterms:created>
  <dcterms:modified xsi:type="dcterms:W3CDTF">2025-05-18T14:00:00Z</dcterms:modified>
</cp:coreProperties>
</file>